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5F3" w:rsidRDefault="008765F3" w:rsidP="008765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765F3" w:rsidRDefault="00C255D6" w:rsidP="008765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AF76F0">
        <w:rPr>
          <w:rFonts w:ascii="Times New Roman" w:hAnsi="Times New Roman" w:cs="Times New Roman"/>
          <w:sz w:val="28"/>
          <w:szCs w:val="28"/>
        </w:rPr>
        <w:t xml:space="preserve">управления физической культуры и </w:t>
      </w:r>
      <w:r>
        <w:rPr>
          <w:rFonts w:ascii="Times New Roman" w:hAnsi="Times New Roman" w:cs="Times New Roman"/>
          <w:sz w:val="28"/>
          <w:szCs w:val="28"/>
        </w:rPr>
        <w:t xml:space="preserve">спорта </w:t>
      </w:r>
    </w:p>
    <w:p w:rsidR="00C255D6" w:rsidRDefault="00C255D6" w:rsidP="008765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ой области</w:t>
      </w:r>
      <w:r w:rsidR="005A17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55D6" w:rsidRDefault="00C255D6" w:rsidP="008765F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. В. Дементьев ___________________</w:t>
      </w:r>
    </w:p>
    <w:p w:rsidR="00080174" w:rsidRPr="004A6569" w:rsidRDefault="00C255D6" w:rsidP="004A65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829C6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829C6">
        <w:rPr>
          <w:rFonts w:ascii="Times New Roman" w:hAnsi="Times New Roman" w:cs="Times New Roman"/>
          <w:sz w:val="28"/>
          <w:szCs w:val="28"/>
        </w:rPr>
        <w:t xml:space="preserve"> декабр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1</w:t>
      </w:r>
      <w:r w:rsidR="005A1751">
        <w:rPr>
          <w:rFonts w:ascii="Times New Roman" w:hAnsi="Times New Roman" w:cs="Times New Roman"/>
          <w:sz w:val="28"/>
          <w:szCs w:val="28"/>
        </w:rPr>
        <w:t>2</w:t>
      </w:r>
      <w:r w:rsidR="005D7F6E">
        <w:rPr>
          <w:rFonts w:ascii="Times New Roman" w:hAnsi="Times New Roman" w:cs="Times New Roman"/>
          <w:sz w:val="28"/>
          <w:szCs w:val="28"/>
        </w:rPr>
        <w:t xml:space="preserve"> </w:t>
      </w:r>
      <w:r w:rsidR="008765F3">
        <w:rPr>
          <w:rFonts w:ascii="Times New Roman" w:hAnsi="Times New Roman" w:cs="Times New Roman"/>
          <w:sz w:val="28"/>
          <w:szCs w:val="28"/>
        </w:rPr>
        <w:t>г.</w:t>
      </w:r>
    </w:p>
    <w:p w:rsidR="008765F3" w:rsidRDefault="00C255D6" w:rsidP="008765F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B730B1" w:rsidRDefault="008765F3" w:rsidP="0045083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ых услуг</w:t>
      </w:r>
      <w:r w:rsidR="000D5B85">
        <w:rPr>
          <w:sz w:val="28"/>
          <w:szCs w:val="28"/>
        </w:rPr>
        <w:t xml:space="preserve"> (работ)</w:t>
      </w:r>
      <w:r>
        <w:rPr>
          <w:sz w:val="28"/>
          <w:szCs w:val="28"/>
        </w:rPr>
        <w:t xml:space="preserve">, оказываемых </w:t>
      </w:r>
      <w:r w:rsidR="00B730B1">
        <w:rPr>
          <w:sz w:val="28"/>
          <w:szCs w:val="28"/>
        </w:rPr>
        <w:t xml:space="preserve">(выполняемых) </w:t>
      </w:r>
      <w:r w:rsidR="005A1751">
        <w:rPr>
          <w:sz w:val="28"/>
          <w:szCs w:val="28"/>
        </w:rPr>
        <w:t>с 01 января 2013</w:t>
      </w:r>
      <w:r w:rsidR="009222D0">
        <w:rPr>
          <w:sz w:val="28"/>
          <w:szCs w:val="28"/>
        </w:rPr>
        <w:t xml:space="preserve"> года </w:t>
      </w:r>
      <w:r w:rsidR="00B730B1">
        <w:rPr>
          <w:sz w:val="28"/>
          <w:szCs w:val="28"/>
        </w:rPr>
        <w:t xml:space="preserve">областными </w:t>
      </w:r>
      <w:r w:rsidR="009222D0">
        <w:rPr>
          <w:sz w:val="28"/>
          <w:szCs w:val="28"/>
        </w:rPr>
        <w:t>бюджетными</w:t>
      </w:r>
      <w:r w:rsidR="00B730B1">
        <w:rPr>
          <w:sz w:val="28"/>
          <w:szCs w:val="28"/>
        </w:rPr>
        <w:t xml:space="preserve"> и областными а</w:t>
      </w:r>
      <w:r w:rsidR="00B730B1">
        <w:rPr>
          <w:sz w:val="28"/>
          <w:szCs w:val="28"/>
        </w:rPr>
        <w:t>в</w:t>
      </w:r>
      <w:r w:rsidR="00B730B1">
        <w:rPr>
          <w:sz w:val="28"/>
          <w:szCs w:val="28"/>
        </w:rPr>
        <w:t>тономными учреждениями, находящимися в ведении</w:t>
      </w:r>
      <w:r w:rsidR="005D7F6E">
        <w:rPr>
          <w:sz w:val="28"/>
          <w:szCs w:val="28"/>
        </w:rPr>
        <w:t xml:space="preserve"> управления физической культуры и</w:t>
      </w:r>
      <w:r w:rsidR="00B730B1">
        <w:rPr>
          <w:sz w:val="28"/>
          <w:szCs w:val="28"/>
        </w:rPr>
        <w:t xml:space="preserve"> спорта Липецкой области, в качестве основных видов деятельности</w:t>
      </w: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2125"/>
        <w:gridCol w:w="3698"/>
        <w:gridCol w:w="2255"/>
        <w:gridCol w:w="5103"/>
        <w:gridCol w:w="2127"/>
      </w:tblGrid>
      <w:tr w:rsidR="008765F3" w:rsidRPr="000F3360" w:rsidTr="00B73BDC">
        <w:trPr>
          <w:cantSplit/>
          <w:trHeight w:val="57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5F3" w:rsidRPr="000F3360" w:rsidRDefault="00876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5F3" w:rsidRPr="000F3360" w:rsidRDefault="00876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услуги</w:t>
            </w:r>
            <w:r w:rsidR="00DA1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B85" w:rsidRPr="000F3360">
              <w:rPr>
                <w:rFonts w:ascii="Times New Roman" w:hAnsi="Times New Roman" w:cs="Times New Roman"/>
                <w:sz w:val="24"/>
                <w:szCs w:val="24"/>
              </w:rPr>
              <w:t>(работы)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5F3" w:rsidRPr="000F3360" w:rsidRDefault="00876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госуда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ственной услуги</w:t>
            </w:r>
            <w:r w:rsidR="00B73BDC">
              <w:rPr>
                <w:rFonts w:ascii="Times New Roman" w:hAnsi="Times New Roman" w:cs="Times New Roman"/>
                <w:sz w:val="24"/>
                <w:szCs w:val="24"/>
              </w:rPr>
              <w:t xml:space="preserve"> (работы)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5F3" w:rsidRPr="000F3360" w:rsidRDefault="00876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Перечень и един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цы изменения пок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зателей объема г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ударственной усл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ги </w:t>
            </w:r>
            <w:r w:rsidR="00B73BDC">
              <w:rPr>
                <w:rFonts w:ascii="Times New Roman" w:hAnsi="Times New Roman" w:cs="Times New Roman"/>
                <w:sz w:val="24"/>
                <w:szCs w:val="24"/>
              </w:rPr>
              <w:t>(работы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5F3" w:rsidRPr="000F3360" w:rsidRDefault="00876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гос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дарственной услуг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5F3" w:rsidRPr="000F3360" w:rsidRDefault="00876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аименования государственных  учреждений (групп учреждений), ок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зывающих гос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дарственную усл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73B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73BDC">
              <w:rPr>
                <w:rFonts w:ascii="Times New Roman" w:hAnsi="Times New Roman" w:cs="Times New Roman"/>
                <w:sz w:val="24"/>
                <w:szCs w:val="24"/>
              </w:rPr>
              <w:t>выполняющих работу)</w:t>
            </w:r>
            <w:r w:rsidR="00B73B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8765F3" w:rsidRPr="000F3360" w:rsidTr="00B73BDC">
        <w:trPr>
          <w:cantSplit/>
          <w:trHeight w:val="12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5F3" w:rsidRPr="000F3360" w:rsidRDefault="00876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5F3" w:rsidRPr="000F3360" w:rsidRDefault="00876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5F3" w:rsidRPr="000F3360" w:rsidRDefault="00876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5F3" w:rsidRPr="000F3360" w:rsidRDefault="00876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5F3" w:rsidRPr="005D7F6E" w:rsidRDefault="00876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5F3" w:rsidRPr="000F3360" w:rsidRDefault="00876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083A" w:rsidRPr="000F3360" w:rsidTr="00B73BDC">
        <w:trPr>
          <w:cantSplit/>
          <w:trHeight w:val="12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3A" w:rsidRPr="000F3360" w:rsidRDefault="0045083A" w:rsidP="00450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3A" w:rsidRPr="000F3360" w:rsidRDefault="0045083A" w:rsidP="00450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Услуги по подг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товке спортсменов высокого класса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3A" w:rsidRPr="000F3360" w:rsidRDefault="0045083A" w:rsidP="0045083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Спортсмены – члены сборных к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манд Липецкой области и сб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ых команд  России, зачисленные Приказом по учреждению в гру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пы спортивной подготовки по в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дам спорта (возрастная категория не моложе 14 лет)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3A" w:rsidRPr="000F3360" w:rsidRDefault="0045083A" w:rsidP="00450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Спортсмены, кол-во чел.</w:t>
            </w:r>
          </w:p>
          <w:p w:rsidR="0045083A" w:rsidRPr="000F3360" w:rsidRDefault="0045083A" w:rsidP="00450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3A" w:rsidRPr="005D7F6E" w:rsidRDefault="005A1751" w:rsidP="005A175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5083A" w:rsidRPr="005D7F6E">
              <w:rPr>
                <w:rFonts w:ascii="Times New Roman" w:hAnsi="Times New Roman" w:cs="Times New Roman"/>
                <w:sz w:val="24"/>
                <w:szCs w:val="24"/>
              </w:rPr>
              <w:t>Общий уровень укомплектованности кадр</w:t>
            </w:r>
            <w:r w:rsidR="0045083A" w:rsidRPr="005D7F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083A" w:rsidRPr="005D7F6E">
              <w:rPr>
                <w:rFonts w:ascii="Times New Roman" w:hAnsi="Times New Roman" w:cs="Times New Roman"/>
                <w:sz w:val="24"/>
                <w:szCs w:val="24"/>
              </w:rPr>
              <w:t>ми по штатному расписанию;</w:t>
            </w:r>
          </w:p>
          <w:p w:rsidR="005A1751" w:rsidRPr="005D7F6E" w:rsidRDefault="005A1751" w:rsidP="005A175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2. Доля сотрудников (за исключением «проч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го» персонала),  прошедших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br/>
              <w:t>курсовую переподготовку не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br/>
              <w:t>менее 1 раза в  5 лет,  от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br/>
              <w:t>общего числа сотрудников  (за исключением «прочего» персонала и спортсменов-инструкторов);</w:t>
            </w:r>
          </w:p>
          <w:p w:rsidR="005A1751" w:rsidRPr="005D7F6E" w:rsidRDefault="005A1751" w:rsidP="005A17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3. Численность спортсменов, имеющих спо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тивные звания или выполнивших нормативы ЕВСК (</w:t>
            </w:r>
            <w:proofErr w:type="gramStart"/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D7F6E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D7F6E">
              <w:rPr>
                <w:rFonts w:ascii="Times New Roman" w:hAnsi="Times New Roman" w:cs="Times New Roman"/>
                <w:sz w:val="24"/>
                <w:szCs w:val="24"/>
              </w:rPr>
              <w:t xml:space="preserve"> общего количества спортсменов):</w:t>
            </w:r>
          </w:p>
          <w:p w:rsidR="005D7F6E" w:rsidRPr="005D7F6E" w:rsidRDefault="005D7F6E" w:rsidP="005D7F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- мастера спорта России;</w:t>
            </w:r>
          </w:p>
          <w:p w:rsidR="005D7F6E" w:rsidRDefault="005D7F6E" w:rsidP="005D7F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- мастера спорта России международного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 xml:space="preserve">са; </w:t>
            </w:r>
          </w:p>
          <w:p w:rsidR="0045083A" w:rsidRPr="005D7F6E" w:rsidRDefault="005D7F6E" w:rsidP="005D7F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- заслуженный мастер спорта России;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3A" w:rsidRPr="000F3360" w:rsidRDefault="002B4F08" w:rsidP="00450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ное </w:t>
            </w:r>
            <w:r w:rsidR="0045083A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учрежд</w:t>
            </w:r>
            <w:r w:rsidR="0045083A"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5083A" w:rsidRPr="000F3360">
              <w:rPr>
                <w:rFonts w:ascii="Times New Roman" w:hAnsi="Times New Roman" w:cs="Times New Roman"/>
                <w:sz w:val="24"/>
                <w:szCs w:val="24"/>
              </w:rPr>
              <w:t>ние Центр спо</w:t>
            </w:r>
            <w:r w:rsidR="0045083A" w:rsidRPr="000F33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5083A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тивной подготовки </w:t>
            </w:r>
            <w:r w:rsidR="00A753DA">
              <w:rPr>
                <w:rFonts w:ascii="Times New Roman" w:hAnsi="Times New Roman" w:cs="Times New Roman"/>
                <w:sz w:val="24"/>
                <w:szCs w:val="24"/>
              </w:rPr>
              <w:t xml:space="preserve">Липецкой области </w:t>
            </w:r>
            <w:r w:rsidR="0045083A" w:rsidRPr="000F3360">
              <w:rPr>
                <w:rFonts w:ascii="Times New Roman" w:hAnsi="Times New Roman" w:cs="Times New Roman"/>
                <w:sz w:val="24"/>
                <w:szCs w:val="24"/>
              </w:rPr>
              <w:t>«Школа высшего спортивного м</w:t>
            </w:r>
            <w:r w:rsidR="0045083A" w:rsidRPr="000F33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083A" w:rsidRPr="000F3360">
              <w:rPr>
                <w:rFonts w:ascii="Times New Roman" w:hAnsi="Times New Roman" w:cs="Times New Roman"/>
                <w:sz w:val="24"/>
                <w:szCs w:val="24"/>
              </w:rPr>
              <w:t>стерства»</w:t>
            </w:r>
            <w:r w:rsidR="00A75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360" w:rsidRPr="000F3360" w:rsidTr="00B73BDC">
        <w:trPr>
          <w:cantSplit/>
          <w:trHeight w:val="266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360" w:rsidRPr="000F3360" w:rsidRDefault="000F3360" w:rsidP="000F33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360" w:rsidRPr="000F3360" w:rsidRDefault="000F3360" w:rsidP="000F33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360" w:rsidRPr="000F3360" w:rsidRDefault="000F3360" w:rsidP="000F33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360" w:rsidRPr="000F3360" w:rsidRDefault="000F3360" w:rsidP="000F33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360" w:rsidRPr="005A1751" w:rsidRDefault="000F3360" w:rsidP="000F33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360" w:rsidRPr="000F3360" w:rsidRDefault="000F3360" w:rsidP="000F33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32EB" w:rsidRPr="000F3360" w:rsidTr="00B73BDC">
        <w:trPr>
          <w:cantSplit/>
          <w:trHeight w:val="12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EB" w:rsidRPr="000F3360" w:rsidRDefault="003F32EB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EB" w:rsidRPr="000F3360" w:rsidRDefault="003F32EB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EB" w:rsidRPr="000F3360" w:rsidRDefault="003F32EB" w:rsidP="00E34585">
            <w:pPr>
              <w:tabs>
                <w:tab w:val="left" w:pos="213"/>
              </w:tabs>
              <w:jc w:val="both"/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EB" w:rsidRPr="000F3360" w:rsidRDefault="003F32EB" w:rsidP="000F3360">
            <w:pPr>
              <w:pStyle w:val="ConsPlusCell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6E" w:rsidRPr="005D7F6E" w:rsidRDefault="005D7F6E" w:rsidP="005D7F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4. Доля подготовленных победителей и приз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ров от общего количество спортсменов:</w:t>
            </w:r>
          </w:p>
          <w:p w:rsidR="005D7F6E" w:rsidRPr="005D7F6E" w:rsidRDefault="005D7F6E" w:rsidP="005D7F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- всероссийских соревнований;</w:t>
            </w:r>
          </w:p>
          <w:p w:rsidR="005A1751" w:rsidRPr="005D7F6E" w:rsidRDefault="005D7F6E" w:rsidP="005D7F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-международных соревнований;</w:t>
            </w:r>
            <w:r w:rsidR="005A1751" w:rsidRPr="005D7F6E">
              <w:rPr>
                <w:rFonts w:ascii="Times New Roman" w:hAnsi="Times New Roman" w:cs="Times New Roman"/>
                <w:sz w:val="24"/>
                <w:szCs w:val="24"/>
              </w:rPr>
              <w:t>5. Доля подг</w:t>
            </w:r>
            <w:r w:rsidR="005A1751" w:rsidRPr="005D7F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1751" w:rsidRPr="005D7F6E">
              <w:rPr>
                <w:rFonts w:ascii="Times New Roman" w:hAnsi="Times New Roman" w:cs="Times New Roman"/>
                <w:sz w:val="24"/>
                <w:szCs w:val="24"/>
              </w:rPr>
              <w:t>товленных членов основного и резервного с</w:t>
            </w:r>
            <w:r w:rsidR="005A1751" w:rsidRPr="005D7F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1751" w:rsidRPr="005D7F6E">
              <w:rPr>
                <w:rFonts w:ascii="Times New Roman" w:hAnsi="Times New Roman" w:cs="Times New Roman"/>
                <w:sz w:val="24"/>
                <w:szCs w:val="24"/>
              </w:rPr>
              <w:t>става сборных команд России от общего кол</w:t>
            </w:r>
            <w:r w:rsidR="005A1751" w:rsidRPr="005D7F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1751" w:rsidRPr="005D7F6E">
              <w:rPr>
                <w:rFonts w:ascii="Times New Roman" w:hAnsi="Times New Roman" w:cs="Times New Roman"/>
                <w:sz w:val="24"/>
                <w:szCs w:val="24"/>
              </w:rPr>
              <w:t>чества спортсменов;</w:t>
            </w:r>
          </w:p>
          <w:p w:rsidR="00080174" w:rsidRPr="005D7F6E" w:rsidRDefault="005A1751" w:rsidP="000F3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6. Выступление спортсменов ЦСП на офиц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альных соревнованиях, проводимых на терр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тории Липецкой области;</w:t>
            </w:r>
          </w:p>
          <w:p w:rsidR="005A1751" w:rsidRPr="005D7F6E" w:rsidRDefault="005A1751" w:rsidP="000F3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7. Информирование пресс-службы управления о выступлениях членов ЦСП на междунаро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ных, всероссийских соревнованиях (в течение 6 часов после завершения соревновательного дня);</w:t>
            </w:r>
          </w:p>
          <w:p w:rsidR="005A1751" w:rsidRPr="005D7F6E" w:rsidRDefault="005A1751" w:rsidP="000F33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8. Выступления спортсменов ЦСП перед уч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щимися учебных заведений, в коллективах ф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зической культуры и пр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EB" w:rsidRPr="000F3360" w:rsidRDefault="003F32EB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6E" w:rsidRPr="000F3360" w:rsidTr="00B73BDC">
        <w:trPr>
          <w:cantSplit/>
          <w:trHeight w:val="12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6E" w:rsidRPr="000F3360" w:rsidRDefault="005D7F6E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6E" w:rsidRPr="000F3360" w:rsidRDefault="005D7F6E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ям в учреждениях р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гионального зн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чения спортивной направленности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6E" w:rsidRPr="000F3360" w:rsidRDefault="005D7F6E" w:rsidP="00E34585">
            <w:pPr>
              <w:tabs>
                <w:tab w:val="left" w:pos="213"/>
              </w:tabs>
              <w:jc w:val="both"/>
            </w:pPr>
            <w:proofErr w:type="gramStart"/>
            <w:r w:rsidRPr="000F3360">
              <w:t>Обучающиеся, зачисленные Пр</w:t>
            </w:r>
            <w:r w:rsidRPr="000F3360">
              <w:t>и</w:t>
            </w:r>
            <w:r w:rsidRPr="000F3360">
              <w:t>казом по учреждению в группы спортивной подготовки</w:t>
            </w:r>
            <w:proofErr w:type="gramEnd"/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6E" w:rsidRPr="000F3360" w:rsidRDefault="005D7F6E" w:rsidP="000F3360">
            <w:pPr>
              <w:pStyle w:val="ConsPlusCell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, кол-во че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6E" w:rsidRPr="000F3360" w:rsidRDefault="005D7F6E" w:rsidP="005D7F6E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уровень укомплектованности кадрами по штатному расписанию;</w:t>
            </w:r>
          </w:p>
          <w:p w:rsidR="005D7F6E" w:rsidRPr="000F3360" w:rsidRDefault="005D7F6E" w:rsidP="005D7F6E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Уровень  совместительства кадров</w:t>
            </w:r>
            <w:proofErr w:type="gramStart"/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5D7F6E" w:rsidRDefault="005D7F6E" w:rsidP="005D7F6E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тренеров-преподавателей 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(со ст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ж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более 2-х лет) имеющих 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первую и вторую квалификационную категорию от 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щей численности  тренерско-преподавательского состава; </w:t>
            </w:r>
          </w:p>
          <w:p w:rsidR="005D7F6E" w:rsidRDefault="005D7F6E" w:rsidP="005D7F6E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Доля сотрудников (за исключением «прочего» персонала и спортсменов-инструкт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),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курсовую переп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готовку не менее 1 раза в 5 лет, от общего числа сотрудников (за исключением «прочего» п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сонала и спортсменов-инструкторов; </w:t>
            </w:r>
          </w:p>
          <w:p w:rsidR="005D7F6E" w:rsidRPr="005D7F6E" w:rsidRDefault="005D7F6E" w:rsidP="005D7F6E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, 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 спо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5E2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C85E22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E22">
              <w:rPr>
                <w:rFonts w:ascii="Times New Roman" w:hAnsi="Times New Roman" w:cs="Times New Roman"/>
                <w:sz w:val="24"/>
                <w:szCs w:val="24"/>
              </w:rPr>
              <w:t xml:space="preserve">разряды, от общей численности </w:t>
            </w:r>
            <w:r w:rsidR="00C85E22" w:rsidRPr="000F3360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="00C85E22" w:rsidRPr="000F336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85E22" w:rsidRPr="000F3360">
              <w:rPr>
                <w:rFonts w:ascii="Times New Roman" w:hAnsi="Times New Roman" w:cs="Times New Roman"/>
                <w:sz w:val="24"/>
                <w:szCs w:val="24"/>
              </w:rPr>
              <w:t>щихся;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6E" w:rsidRPr="000F3360" w:rsidRDefault="005D7F6E" w:rsidP="005D7F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о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учрежд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ие дополнител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ого образования детей «Специал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зированная детско-юношеская сп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тивная школа олимпийского р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зерва «Локомотив»</w:t>
            </w:r>
          </w:p>
          <w:p w:rsidR="005D7F6E" w:rsidRDefault="005D7F6E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F6E" w:rsidRPr="000F3360" w:rsidRDefault="005D7F6E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о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учрежд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ие дополнител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</w:tr>
      <w:tr w:rsidR="00C85E22" w:rsidRPr="000F3360" w:rsidTr="00B73BDC">
        <w:trPr>
          <w:cantSplit/>
          <w:trHeight w:val="12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22" w:rsidRDefault="00C85E22" w:rsidP="00C85E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22" w:rsidRPr="000F3360" w:rsidRDefault="00C85E22" w:rsidP="00C85E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22" w:rsidRPr="000F3360" w:rsidRDefault="00C85E22" w:rsidP="00C85E22">
            <w:pPr>
              <w:tabs>
                <w:tab w:val="left" w:pos="213"/>
              </w:tabs>
              <w:jc w:val="center"/>
            </w:pPr>
            <w:r>
              <w:t>3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22" w:rsidRPr="000F3360" w:rsidRDefault="00C85E22" w:rsidP="00C85E22">
            <w:pPr>
              <w:pStyle w:val="ConsPlusCell"/>
              <w:ind w:lef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22" w:rsidRDefault="00C85E22" w:rsidP="00C85E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22" w:rsidRDefault="00C85E22" w:rsidP="00C85E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0174" w:rsidRPr="000F3360" w:rsidTr="00B73BDC">
        <w:trPr>
          <w:cantSplit/>
          <w:trHeight w:val="12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74" w:rsidRPr="000F3360" w:rsidRDefault="00080174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74" w:rsidRPr="000F3360" w:rsidRDefault="00080174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74" w:rsidRPr="000F3360" w:rsidRDefault="00080174" w:rsidP="000F3360">
            <w:pPr>
              <w:pStyle w:val="a3"/>
              <w:tabs>
                <w:tab w:val="left" w:pos="213"/>
              </w:tabs>
              <w:ind w:left="213"/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74" w:rsidRPr="000F3360" w:rsidRDefault="00080174" w:rsidP="000F3360">
            <w:pPr>
              <w:pStyle w:val="ConsPlusCell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6E" w:rsidRDefault="005D7F6E" w:rsidP="005D7F6E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Численность спортсменов, впервые в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полнивших нормативы разрядов и звани</w:t>
            </w:r>
            <w:proofErr w:type="gramStart"/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в % к числу обучающихся в группах на конец кал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дарного  года):</w:t>
            </w:r>
          </w:p>
          <w:p w:rsidR="00C85E22" w:rsidRDefault="005D7F6E" w:rsidP="005D7F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- подготовка  спортсменов массовых разрядов; - подготовка спортсменов 1 разряда;</w:t>
            </w:r>
          </w:p>
          <w:p w:rsidR="00B46FEB" w:rsidRPr="000F3360" w:rsidRDefault="00A753DA" w:rsidP="005D7F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кандидатов в</w:t>
            </w:r>
            <w:r w:rsidR="004A6569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МС</w:t>
            </w:r>
            <w:r w:rsidR="00B46FEB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России;</w:t>
            </w:r>
          </w:p>
          <w:p w:rsidR="00B46FEB" w:rsidRPr="000F3360" w:rsidRDefault="00B46FEB" w:rsidP="00E345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A6569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мастера спорта России;</w:t>
            </w:r>
          </w:p>
          <w:p w:rsidR="00B46FEB" w:rsidRPr="000F3360" w:rsidRDefault="00B46FEB" w:rsidP="00E345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A6569" w:rsidRPr="000F3360">
              <w:rPr>
                <w:rFonts w:ascii="Times New Roman" w:hAnsi="Times New Roman" w:cs="Times New Roman"/>
                <w:sz w:val="24"/>
                <w:szCs w:val="24"/>
              </w:rPr>
              <w:t>подготовка МС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России международного класса;</w:t>
            </w:r>
          </w:p>
          <w:p w:rsidR="00B46FEB" w:rsidRPr="000F3360" w:rsidRDefault="00A753DA" w:rsidP="00E34585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="004A6569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континг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r w:rsidR="00B46FEB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от числа зачисленных в учр</w:t>
            </w:r>
            <w:r w:rsidR="004A6569" w:rsidRPr="000F3360">
              <w:rPr>
                <w:rFonts w:ascii="Times New Roman" w:hAnsi="Times New Roman" w:cs="Times New Roman"/>
                <w:sz w:val="24"/>
                <w:szCs w:val="24"/>
              </w:rPr>
              <w:t>еждение на начало учебного года по кажд</w:t>
            </w:r>
            <w:r w:rsidR="004A6569"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6569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B46FEB" w:rsidRPr="000F3360">
              <w:rPr>
                <w:rFonts w:ascii="Times New Roman" w:hAnsi="Times New Roman" w:cs="Times New Roman"/>
                <w:sz w:val="24"/>
                <w:szCs w:val="24"/>
              </w:rPr>
              <w:t>этапу</w:t>
            </w:r>
            <w:proofErr w:type="gramEnd"/>
            <w:r w:rsidR="00B46FEB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: </w:t>
            </w:r>
            <w:r w:rsidR="005D7F6E" w:rsidRPr="005D7F6E">
              <w:rPr>
                <w:rFonts w:ascii="Times New Roman" w:hAnsi="Times New Roman" w:cs="Times New Roman"/>
                <w:sz w:val="24"/>
                <w:szCs w:val="24"/>
              </w:rPr>
              <w:t>НП, ТГ</w:t>
            </w:r>
            <w:r w:rsidR="004A6569" w:rsidRPr="005D7F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6FEB" w:rsidRPr="005D7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- 2 года </w:t>
            </w:r>
            <w:r w:rsidR="00BE0D7E" w:rsidRPr="005D7F6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r w:rsidR="00BE0D7E" w:rsidRPr="005D7F6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BE0D7E" w:rsidRPr="005D7F6E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 свыше 2-х лет; СС</w:t>
            </w:r>
            <w:r w:rsidR="005D7F6E" w:rsidRPr="005D7F6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E0D7E" w:rsidRPr="005D7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46FEB" w:rsidRPr="005D7F6E">
              <w:rPr>
                <w:rFonts w:ascii="Times New Roman" w:eastAsia="Times New Roman" w:hAnsi="Times New Roman" w:cs="Times New Roman"/>
                <w:sz w:val="24"/>
                <w:szCs w:val="24"/>
              </w:rPr>
              <w:t>ВСМ;</w:t>
            </w:r>
          </w:p>
          <w:p w:rsidR="00080174" w:rsidRPr="000F3360" w:rsidRDefault="00B43E91" w:rsidP="00E34585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Доля спортивно-массовых мероприятий для обучающихся учреждений дополнительн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го образования спортивной направленности  от общего количества запланированных меропр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ятий на календарный год</w:t>
            </w:r>
            <w:r w:rsidR="00422604" w:rsidRPr="000F3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2508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585" w:rsidRDefault="00C85E22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«Областная спец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ализированная детско-юношеская спортивная школа 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олимпийского р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зерва» </w:t>
            </w:r>
            <w:proofErr w:type="gramStart"/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. Конь-Колодезь</w:t>
            </w:r>
          </w:p>
          <w:p w:rsidR="00A753DA" w:rsidRDefault="00A753DA" w:rsidP="00E345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5" w:rsidRPr="000F3360" w:rsidRDefault="00E34585" w:rsidP="00E345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ное 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ние дополнител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ного образования «Областная ко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плексная детско-юношеская спо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тивная школа с филиалами в гор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дах и районах о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ласти»</w:t>
            </w:r>
          </w:p>
        </w:tc>
      </w:tr>
      <w:tr w:rsidR="00C85E22" w:rsidRPr="000F3360" w:rsidTr="00B73BDC">
        <w:trPr>
          <w:cantSplit/>
          <w:trHeight w:val="12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22" w:rsidRPr="000F3360" w:rsidRDefault="00C85E22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22" w:rsidRPr="000F3360" w:rsidRDefault="00C85E22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и методическое обеспечение в 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ласти физической культуры, масс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вого спорта, сп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та высших дост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22" w:rsidRPr="00BE0D7E" w:rsidRDefault="00C85E22" w:rsidP="00C85E22">
            <w:pPr>
              <w:tabs>
                <w:tab w:val="left" w:pos="213"/>
              </w:tabs>
              <w:jc w:val="both"/>
            </w:pPr>
            <w:r w:rsidRPr="00BE0D7E">
              <w:t>- Спортсмены Центра спортивной подготовки "Школа высшего спортивного мастерства";</w:t>
            </w:r>
          </w:p>
          <w:p w:rsidR="00C85E22" w:rsidRPr="00BE0D7E" w:rsidRDefault="00C85E22" w:rsidP="00C85E22">
            <w:pPr>
              <w:tabs>
                <w:tab w:val="left" w:pos="213"/>
              </w:tabs>
              <w:jc w:val="both"/>
            </w:pPr>
            <w:r w:rsidRPr="00BE0D7E">
              <w:t>- Спортсмены - участники облас</w:t>
            </w:r>
            <w:r w:rsidRPr="00BE0D7E">
              <w:t>т</w:t>
            </w:r>
            <w:r w:rsidRPr="00BE0D7E">
              <w:t>ных физкультурно-спортивных мероприятий;</w:t>
            </w:r>
          </w:p>
          <w:p w:rsidR="00C85E22" w:rsidRPr="000F3360" w:rsidRDefault="00C85E22" w:rsidP="00C85E22">
            <w:pPr>
              <w:tabs>
                <w:tab w:val="left" w:pos="213"/>
              </w:tabs>
            </w:pPr>
            <w:proofErr w:type="gramStart"/>
            <w:r>
              <w:t xml:space="preserve">- </w:t>
            </w:r>
            <w:r w:rsidRPr="00BE0D7E">
              <w:t>Обучающиеся общеобразов</w:t>
            </w:r>
            <w:r w:rsidRPr="00BE0D7E">
              <w:t>а</w:t>
            </w:r>
            <w:r w:rsidRPr="00BE0D7E">
              <w:t>тельных учреждений, учреждений начального профессионального образования, учреждений средн</w:t>
            </w:r>
            <w:r w:rsidRPr="00BE0D7E">
              <w:t>е</w:t>
            </w:r>
            <w:r w:rsidRPr="00BE0D7E">
              <w:t>го профессионального образов</w:t>
            </w:r>
            <w:r w:rsidRPr="00BE0D7E">
              <w:t>а</w:t>
            </w:r>
            <w:r w:rsidRPr="00BE0D7E">
              <w:t>ния</w:t>
            </w:r>
            <w:r>
              <w:t>,</w:t>
            </w:r>
            <w:r w:rsidRPr="00BE0D7E">
              <w:t xml:space="preserve"> учреждений высшего пр</w:t>
            </w:r>
            <w:r w:rsidRPr="00BE0D7E">
              <w:t>о</w:t>
            </w:r>
            <w:r w:rsidRPr="00BE0D7E">
              <w:t>фессионального образования,</w:t>
            </w:r>
            <w:r>
              <w:t xml:space="preserve"> </w:t>
            </w:r>
            <w:r w:rsidRPr="00BE0D7E">
              <w:t>обучающиеся детско-юношеских спортив</w:t>
            </w:r>
            <w:r>
              <w:t>н</w:t>
            </w:r>
            <w:r w:rsidRPr="00BE0D7E">
              <w:t xml:space="preserve">ых школ, </w:t>
            </w:r>
            <w:proofErr w:type="gramEnd"/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22" w:rsidRPr="000F3360" w:rsidRDefault="00C85E22" w:rsidP="00C85E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Потребители усл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ги, кол-во чел.</w:t>
            </w:r>
          </w:p>
          <w:p w:rsidR="00C85E22" w:rsidRPr="000F3360" w:rsidRDefault="00C85E22" w:rsidP="000F3360">
            <w:pPr>
              <w:pStyle w:val="ConsPlusCell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22" w:rsidRDefault="00C85E22" w:rsidP="00C85E22">
            <w:pPr>
              <w:pStyle w:val="ConsPlusNormal"/>
              <w:widowControl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Доля сотрудников (за исключением «прочего» персонала), прошедших курсовую переподготовку не менее 1 раза в 5 лет, от 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щего числа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E22" w:rsidRDefault="00C85E22" w:rsidP="00C85E22">
            <w:pPr>
              <w:pStyle w:val="ConsPlusNormal"/>
              <w:widowControl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Объем выданных адресных рекоменд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ций по различным видам  мониторинга к объ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му полученного государственного задания; </w:t>
            </w:r>
          </w:p>
          <w:p w:rsidR="00C85E22" w:rsidRDefault="00C85E22" w:rsidP="00C85E22">
            <w:pPr>
              <w:pStyle w:val="ConsPlusNormal"/>
              <w:widowControl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F08">
              <w:rPr>
                <w:rFonts w:ascii="Times New Roman" w:hAnsi="Times New Roman" w:cs="Times New Roman"/>
                <w:sz w:val="24"/>
                <w:szCs w:val="24"/>
              </w:rPr>
              <w:t>Принято обоснованных управленческих решений от общего числа социальн</w:t>
            </w:r>
            <w:proofErr w:type="gramStart"/>
            <w:r w:rsidRPr="002B4F0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B4F08">
              <w:rPr>
                <w:rFonts w:ascii="Times New Roman" w:hAnsi="Times New Roman" w:cs="Times New Roman"/>
                <w:sz w:val="24"/>
                <w:szCs w:val="24"/>
              </w:rPr>
              <w:t xml:space="preserve"> возрас</w:t>
            </w:r>
            <w:r w:rsidRPr="002B4F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4F08">
              <w:rPr>
                <w:rFonts w:ascii="Times New Roman" w:hAnsi="Times New Roman" w:cs="Times New Roman"/>
                <w:sz w:val="24"/>
                <w:szCs w:val="24"/>
              </w:rPr>
              <w:t xml:space="preserve">ных групп населения, запланированных для </w:t>
            </w:r>
            <w:proofErr w:type="spellStart"/>
            <w:r w:rsidRPr="002B4F08">
              <w:rPr>
                <w:rFonts w:ascii="Times New Roman" w:hAnsi="Times New Roman" w:cs="Times New Roman"/>
                <w:sz w:val="24"/>
                <w:szCs w:val="24"/>
              </w:rPr>
              <w:t>мониторирования</w:t>
            </w:r>
            <w:proofErr w:type="spellEnd"/>
            <w:r w:rsidRPr="002B4F08">
              <w:rPr>
                <w:rFonts w:ascii="Times New Roman" w:hAnsi="Times New Roman" w:cs="Times New Roman"/>
                <w:sz w:val="24"/>
                <w:szCs w:val="24"/>
              </w:rPr>
              <w:t xml:space="preserve"> на календарный год;</w:t>
            </w:r>
          </w:p>
          <w:p w:rsidR="00C85E22" w:rsidRPr="00C85E22" w:rsidRDefault="00C85E22" w:rsidP="00C85E22">
            <w:pPr>
              <w:pStyle w:val="ConsPlusNormal"/>
              <w:widowControl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E22">
              <w:rPr>
                <w:rFonts w:ascii="Times New Roman" w:hAnsi="Times New Roman" w:cs="Times New Roman"/>
                <w:sz w:val="24"/>
                <w:szCs w:val="24"/>
              </w:rPr>
              <w:t>Доля внедренных предложений (разли</w:t>
            </w:r>
            <w:r w:rsidRPr="00C85E2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85E22">
              <w:rPr>
                <w:rFonts w:ascii="Times New Roman" w:hAnsi="Times New Roman" w:cs="Times New Roman"/>
                <w:sz w:val="24"/>
                <w:szCs w:val="24"/>
              </w:rPr>
              <w:t>ных видов физкультурно-спортивной деятел</w:t>
            </w:r>
            <w:r w:rsidRPr="00C85E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85E22">
              <w:rPr>
                <w:rFonts w:ascii="Times New Roman" w:hAnsi="Times New Roman" w:cs="Times New Roman"/>
                <w:sz w:val="24"/>
                <w:szCs w:val="24"/>
              </w:rPr>
              <w:t>ности) для субъекта РФ от общего числа мер</w:t>
            </w:r>
            <w:r w:rsidRPr="00C85E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5E22">
              <w:rPr>
                <w:rFonts w:ascii="Times New Roman" w:hAnsi="Times New Roman" w:cs="Times New Roman"/>
                <w:sz w:val="24"/>
                <w:szCs w:val="24"/>
              </w:rPr>
              <w:t>приятий, запланированных на календарный год;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22" w:rsidRPr="000F3360" w:rsidRDefault="00C85E22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ное 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ие «Информац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нно-аналитический Центр развития физической кул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туры и спорта Л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пецкой области»</w:t>
            </w:r>
          </w:p>
        </w:tc>
      </w:tr>
      <w:tr w:rsidR="00C85E22" w:rsidRPr="000F3360" w:rsidTr="00B73BDC">
        <w:trPr>
          <w:cantSplit/>
          <w:trHeight w:val="12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22" w:rsidRDefault="00C85E22" w:rsidP="00105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22" w:rsidRPr="000F3360" w:rsidRDefault="00C85E22" w:rsidP="00105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22" w:rsidRDefault="00C85E22" w:rsidP="00105641">
            <w:pPr>
              <w:tabs>
                <w:tab w:val="left" w:pos="213"/>
              </w:tabs>
              <w:jc w:val="center"/>
            </w:pPr>
            <w:r>
              <w:t>3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22" w:rsidRPr="000F3360" w:rsidRDefault="00C85E22" w:rsidP="00105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22" w:rsidRPr="000F3360" w:rsidRDefault="00C85E22" w:rsidP="00105641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22" w:rsidRPr="000F3360" w:rsidRDefault="00C85E22" w:rsidP="00105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5E22" w:rsidRPr="000F3360" w:rsidTr="00B73BDC">
        <w:trPr>
          <w:cantSplit/>
          <w:trHeight w:val="12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22" w:rsidRPr="000F3360" w:rsidRDefault="00C85E22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22" w:rsidRPr="000F3360" w:rsidRDefault="00C85E22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22" w:rsidRPr="000F3360" w:rsidRDefault="00C85E22" w:rsidP="00C85E22">
            <w:pPr>
              <w:tabs>
                <w:tab w:val="left" w:pos="213"/>
              </w:tabs>
              <w:jc w:val="both"/>
            </w:pPr>
            <w:r w:rsidRPr="00BE0D7E">
              <w:t>детско</w:t>
            </w:r>
            <w:r>
              <w:t>-</w:t>
            </w:r>
            <w:r w:rsidRPr="00BE0D7E">
              <w:t>юношеских спортивных школ олимпийского резерва</w:t>
            </w:r>
            <w:r>
              <w:t>.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22" w:rsidRPr="000F3360" w:rsidRDefault="00C85E22" w:rsidP="00C85E2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22" w:rsidRPr="000F3360" w:rsidRDefault="00C85E22" w:rsidP="005D7F6E">
            <w:pPr>
              <w:pStyle w:val="ConsPlusNormal"/>
              <w:widowControl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Доля разработанных и изданных инф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мационно-аналитических и методических мат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риалов от общего числа запланированных изд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ий на календарный год;</w:t>
            </w:r>
          </w:p>
          <w:p w:rsidR="00C85E22" w:rsidRPr="005D7F6E" w:rsidRDefault="00C85E22" w:rsidP="00B73BDC">
            <w:pPr>
              <w:pStyle w:val="ConsPlusNormal"/>
              <w:widowControl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Количество спортсменов обследованных с использованием приборно-аппаратных мет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дик от количества спортсменов, запланирова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ых для обследования на календарный год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22" w:rsidRPr="000F3360" w:rsidRDefault="00C85E22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E22" w:rsidRPr="000F3360" w:rsidTr="00A225CA">
        <w:trPr>
          <w:cantSplit/>
          <w:trHeight w:val="12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22" w:rsidRPr="000F3360" w:rsidRDefault="00C85E22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22" w:rsidRPr="000F3360" w:rsidRDefault="00C85E22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озданию усл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вий для подгот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ки сборных к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манд Липецкой области, в том числе инвалидов и лиц с огранич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ыми возможн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стями здоровья, спортивного р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зерва для спорти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ых сборных к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манд Липецкой области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22" w:rsidRPr="000F3360" w:rsidRDefault="00C85E22" w:rsidP="00DA18BF">
            <w:pPr>
              <w:tabs>
                <w:tab w:val="left" w:pos="213"/>
              </w:tabs>
              <w:jc w:val="both"/>
            </w:pPr>
            <w:r w:rsidRPr="000F3360">
              <w:t>Сборные команды Липецкой о</w:t>
            </w:r>
            <w:r w:rsidRPr="000F3360">
              <w:t>б</w:t>
            </w:r>
            <w:r w:rsidRPr="000F3360">
              <w:t>ласти, в том числе инвалиды и лица с ограниченными возможн</w:t>
            </w:r>
            <w:r w:rsidRPr="000F3360">
              <w:t>о</w:t>
            </w:r>
            <w:r w:rsidRPr="000F3360">
              <w:t>стями здоровья, спортивный р</w:t>
            </w:r>
            <w:r w:rsidRPr="000F3360">
              <w:t>е</w:t>
            </w:r>
            <w:r w:rsidRPr="000F3360">
              <w:t>зерв для спортивных сборных к</w:t>
            </w:r>
            <w:r w:rsidRPr="000F3360">
              <w:t>о</w:t>
            </w:r>
            <w:r w:rsidRPr="000F3360">
              <w:t>манд Липецкой области.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22" w:rsidRPr="000F3360" w:rsidRDefault="00C85E22" w:rsidP="00DA18BF">
            <w:pPr>
              <w:pStyle w:val="ConsPlusCell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5E22" w:rsidRDefault="00C85E22" w:rsidP="00B73BD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комплектованность кадрами;</w:t>
            </w:r>
          </w:p>
          <w:p w:rsidR="00C85E22" w:rsidRDefault="00C85E22" w:rsidP="00B73BD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Доля помещений соответствующих треб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м СНиП;</w:t>
            </w:r>
          </w:p>
          <w:p w:rsidR="00C85E22" w:rsidRDefault="00C85E22" w:rsidP="00B73BD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Доля помещений соответствующих треб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м пожарной безопасности; </w:t>
            </w:r>
          </w:p>
          <w:p w:rsidR="00C85E22" w:rsidRDefault="00C85E22" w:rsidP="00B73BDC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тсутствие  предписаний надзорных органов; 5.Отсутствие штрафных санкций контроли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х органов; </w:t>
            </w:r>
          </w:p>
          <w:p w:rsidR="00C85E22" w:rsidRPr="00DA18BF" w:rsidRDefault="00C85E22" w:rsidP="00B73B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Загруженность учреждения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22" w:rsidRPr="000F3360" w:rsidRDefault="00C85E22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бластное авт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омное учрежд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ие «Спортивный комплекс «</w:t>
            </w:r>
            <w:proofErr w:type="spellStart"/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Форест</w:t>
            </w:r>
            <w:proofErr w:type="spellEnd"/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Парк»</w:t>
            </w:r>
          </w:p>
        </w:tc>
      </w:tr>
    </w:tbl>
    <w:p w:rsidR="004F7893" w:rsidRDefault="004F7893" w:rsidP="0045083A"/>
    <w:sectPr w:rsidR="004F7893" w:rsidSect="0045083A">
      <w:pgSz w:w="16838" w:h="11906" w:orient="landscape"/>
      <w:pgMar w:top="124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FCA"/>
    <w:multiLevelType w:val="hybridMultilevel"/>
    <w:tmpl w:val="2CE6E458"/>
    <w:lvl w:ilvl="0" w:tplc="6D26E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61C50"/>
    <w:multiLevelType w:val="hybridMultilevel"/>
    <w:tmpl w:val="DC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45DAD"/>
    <w:multiLevelType w:val="hybridMultilevel"/>
    <w:tmpl w:val="AF861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40654"/>
    <w:multiLevelType w:val="hybridMultilevel"/>
    <w:tmpl w:val="F00A3F96"/>
    <w:lvl w:ilvl="0" w:tplc="6D26E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A5A51"/>
    <w:multiLevelType w:val="hybridMultilevel"/>
    <w:tmpl w:val="1C044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67C6"/>
    <w:multiLevelType w:val="hybridMultilevel"/>
    <w:tmpl w:val="93C4374C"/>
    <w:lvl w:ilvl="0" w:tplc="6516946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D34699"/>
    <w:multiLevelType w:val="hybridMultilevel"/>
    <w:tmpl w:val="891EB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94459"/>
    <w:multiLevelType w:val="hybridMultilevel"/>
    <w:tmpl w:val="8DD0DA10"/>
    <w:lvl w:ilvl="0" w:tplc="6D26E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F4AC5"/>
    <w:multiLevelType w:val="hybridMultilevel"/>
    <w:tmpl w:val="766436F8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9">
    <w:nsid w:val="493958BC"/>
    <w:multiLevelType w:val="hybridMultilevel"/>
    <w:tmpl w:val="FD4A9022"/>
    <w:lvl w:ilvl="0" w:tplc="1B029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5801B5"/>
    <w:multiLevelType w:val="hybridMultilevel"/>
    <w:tmpl w:val="6CF0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32054"/>
    <w:multiLevelType w:val="hybridMultilevel"/>
    <w:tmpl w:val="AF861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B5180"/>
    <w:multiLevelType w:val="hybridMultilevel"/>
    <w:tmpl w:val="AF861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D337A"/>
    <w:multiLevelType w:val="hybridMultilevel"/>
    <w:tmpl w:val="891EB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33CE3"/>
    <w:multiLevelType w:val="hybridMultilevel"/>
    <w:tmpl w:val="75969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D3D12"/>
    <w:multiLevelType w:val="hybridMultilevel"/>
    <w:tmpl w:val="456EE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4120A"/>
    <w:multiLevelType w:val="hybridMultilevel"/>
    <w:tmpl w:val="AF861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117D4"/>
    <w:multiLevelType w:val="hybridMultilevel"/>
    <w:tmpl w:val="AF861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B00F9"/>
    <w:multiLevelType w:val="hybridMultilevel"/>
    <w:tmpl w:val="75969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F2B84"/>
    <w:multiLevelType w:val="hybridMultilevel"/>
    <w:tmpl w:val="318C2458"/>
    <w:lvl w:ilvl="0" w:tplc="9DFECB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B17DA"/>
    <w:multiLevelType w:val="hybridMultilevel"/>
    <w:tmpl w:val="606A1F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17"/>
  </w:num>
  <w:num w:numId="5">
    <w:abstractNumId w:val="9"/>
  </w:num>
  <w:num w:numId="6">
    <w:abstractNumId w:val="2"/>
  </w:num>
  <w:num w:numId="7">
    <w:abstractNumId w:val="11"/>
  </w:num>
  <w:num w:numId="8">
    <w:abstractNumId w:val="16"/>
  </w:num>
  <w:num w:numId="9">
    <w:abstractNumId w:val="12"/>
  </w:num>
  <w:num w:numId="10">
    <w:abstractNumId w:val="19"/>
  </w:num>
  <w:num w:numId="11">
    <w:abstractNumId w:val="20"/>
  </w:num>
  <w:num w:numId="12">
    <w:abstractNumId w:val="14"/>
  </w:num>
  <w:num w:numId="13">
    <w:abstractNumId w:val="10"/>
  </w:num>
  <w:num w:numId="14">
    <w:abstractNumId w:val="18"/>
  </w:num>
  <w:num w:numId="15">
    <w:abstractNumId w:val="4"/>
  </w:num>
  <w:num w:numId="16">
    <w:abstractNumId w:val="6"/>
  </w:num>
  <w:num w:numId="17">
    <w:abstractNumId w:val="8"/>
  </w:num>
  <w:num w:numId="18">
    <w:abstractNumId w:val="1"/>
  </w:num>
  <w:num w:numId="19">
    <w:abstractNumId w:val="13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65F3"/>
    <w:rsid w:val="000224A0"/>
    <w:rsid w:val="0002318E"/>
    <w:rsid w:val="00041008"/>
    <w:rsid w:val="00053C24"/>
    <w:rsid w:val="00080174"/>
    <w:rsid w:val="000B6E17"/>
    <w:rsid w:val="000D5B85"/>
    <w:rsid w:val="000F3360"/>
    <w:rsid w:val="000F70E8"/>
    <w:rsid w:val="001A14A2"/>
    <w:rsid w:val="001D213E"/>
    <w:rsid w:val="001F1386"/>
    <w:rsid w:val="00231720"/>
    <w:rsid w:val="002A18B1"/>
    <w:rsid w:val="002B4F08"/>
    <w:rsid w:val="00307E4B"/>
    <w:rsid w:val="00324392"/>
    <w:rsid w:val="0038035A"/>
    <w:rsid w:val="003F32EB"/>
    <w:rsid w:val="00422604"/>
    <w:rsid w:val="0045083A"/>
    <w:rsid w:val="00460454"/>
    <w:rsid w:val="00471811"/>
    <w:rsid w:val="004950AB"/>
    <w:rsid w:val="004A6569"/>
    <w:rsid w:val="004F7893"/>
    <w:rsid w:val="005159EE"/>
    <w:rsid w:val="005A1751"/>
    <w:rsid w:val="005B304B"/>
    <w:rsid w:val="005B47F8"/>
    <w:rsid w:val="005D7F6E"/>
    <w:rsid w:val="00606BB5"/>
    <w:rsid w:val="00630829"/>
    <w:rsid w:val="00661E52"/>
    <w:rsid w:val="006F432A"/>
    <w:rsid w:val="006F5076"/>
    <w:rsid w:val="008608F1"/>
    <w:rsid w:val="0086241D"/>
    <w:rsid w:val="008627F5"/>
    <w:rsid w:val="008765F3"/>
    <w:rsid w:val="00882E1A"/>
    <w:rsid w:val="008F7F8D"/>
    <w:rsid w:val="009222D0"/>
    <w:rsid w:val="00926773"/>
    <w:rsid w:val="0094706E"/>
    <w:rsid w:val="00973542"/>
    <w:rsid w:val="009829C6"/>
    <w:rsid w:val="009863A8"/>
    <w:rsid w:val="009C7F39"/>
    <w:rsid w:val="00A225CA"/>
    <w:rsid w:val="00A753DA"/>
    <w:rsid w:val="00A85EAB"/>
    <w:rsid w:val="00AC3198"/>
    <w:rsid w:val="00AE19C5"/>
    <w:rsid w:val="00AF76F0"/>
    <w:rsid w:val="00B43E91"/>
    <w:rsid w:val="00B46FEB"/>
    <w:rsid w:val="00B52508"/>
    <w:rsid w:val="00B67924"/>
    <w:rsid w:val="00B71725"/>
    <w:rsid w:val="00B730B1"/>
    <w:rsid w:val="00B73BDC"/>
    <w:rsid w:val="00B7721E"/>
    <w:rsid w:val="00BC0FA1"/>
    <w:rsid w:val="00BE0D7E"/>
    <w:rsid w:val="00C028E6"/>
    <w:rsid w:val="00C255D6"/>
    <w:rsid w:val="00C35BD0"/>
    <w:rsid w:val="00C50486"/>
    <w:rsid w:val="00C60EA1"/>
    <w:rsid w:val="00C85E22"/>
    <w:rsid w:val="00D73906"/>
    <w:rsid w:val="00DA18BF"/>
    <w:rsid w:val="00DB0C46"/>
    <w:rsid w:val="00DE3315"/>
    <w:rsid w:val="00E34585"/>
    <w:rsid w:val="00E57BBB"/>
    <w:rsid w:val="00E65933"/>
    <w:rsid w:val="00EE5320"/>
    <w:rsid w:val="00F4002B"/>
    <w:rsid w:val="00F7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765F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765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30829"/>
    <w:pPr>
      <w:ind w:left="720"/>
      <w:contextualSpacing/>
    </w:pPr>
  </w:style>
  <w:style w:type="character" w:customStyle="1" w:styleId="FontStyle19">
    <w:name w:val="Font Style19"/>
    <w:basedOn w:val="a0"/>
    <w:uiPriority w:val="99"/>
    <w:rsid w:val="00630829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3F32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2C26C-AC4A-4123-A9BC-1BE7AFC9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6</TotalTime>
  <Pages>1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1-11-28T09:20:00Z</cp:lastPrinted>
  <dcterms:created xsi:type="dcterms:W3CDTF">2012-12-21T07:40:00Z</dcterms:created>
  <dcterms:modified xsi:type="dcterms:W3CDTF">2012-12-29T04:05:00Z</dcterms:modified>
</cp:coreProperties>
</file>